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1BEE099B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887E3E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2</w:t>
                                    </w:r>
                                    <w:r w:rsidR="006461C7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1BEE099B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887E3E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2</w:t>
                              </w:r>
                              <w:r w:rsidR="006461C7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6461C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6461C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6461C7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6461C7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6461C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6461C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84D61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461C7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2394F"/>
    <w:rsid w:val="00E82502"/>
    <w:rsid w:val="00E8285A"/>
    <w:rsid w:val="00EA6B34"/>
    <w:rsid w:val="00EA7406"/>
    <w:rsid w:val="00EB4B62"/>
    <w:rsid w:val="00EE1E7B"/>
    <w:rsid w:val="00EF7C23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2</cp:revision>
  <cp:lastPrinted>2011-03-04T18:48:00Z</cp:lastPrinted>
  <dcterms:created xsi:type="dcterms:W3CDTF">2014-01-15T13:04:00Z</dcterms:created>
  <dcterms:modified xsi:type="dcterms:W3CDTF">2022-03-31T19:09:00Z</dcterms:modified>
</cp:coreProperties>
</file>